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6578" w14:textId="77777777" w:rsidR="00615155" w:rsidRDefault="00615155" w:rsidP="00615155">
      <w:pPr>
        <w:spacing w:after="0"/>
        <w:ind w:left="4820" w:hanging="48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тет культуры</w:t>
      </w:r>
    </w:p>
    <w:p w14:paraId="25BD860F" w14:textId="77777777" w:rsidR="00615155" w:rsidRDefault="00615155" w:rsidP="00615155">
      <w:pPr>
        <w:spacing w:after="0"/>
        <w:ind w:left="4820" w:hanging="48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51917">
        <w:rPr>
          <w:rFonts w:ascii="Times New Roman" w:hAnsi="Times New Roman"/>
          <w:b/>
          <w:bCs/>
          <w:sz w:val="24"/>
          <w:szCs w:val="24"/>
        </w:rPr>
        <w:t>Администрации  Новгородского</w:t>
      </w:r>
      <w:proofErr w:type="gramEnd"/>
      <w:r w:rsidRPr="00D5191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14:paraId="3453FB93" w14:textId="77777777" w:rsidR="00615155" w:rsidRPr="00D51917" w:rsidRDefault="00615155" w:rsidP="006151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917">
        <w:rPr>
          <w:rFonts w:ascii="Times New Roman" w:hAnsi="Times New Roman"/>
          <w:b/>
          <w:bCs/>
          <w:sz w:val="28"/>
          <w:szCs w:val="28"/>
        </w:rPr>
        <w:t xml:space="preserve">Муниципальное автономное учреждение </w:t>
      </w:r>
      <w:proofErr w:type="gramStart"/>
      <w:r w:rsidRPr="00D51917">
        <w:rPr>
          <w:rFonts w:ascii="Times New Roman" w:hAnsi="Times New Roman"/>
          <w:b/>
          <w:bCs/>
          <w:sz w:val="28"/>
          <w:szCs w:val="28"/>
        </w:rPr>
        <w:t>дополнительного  образования</w:t>
      </w:r>
      <w:proofErr w:type="gramEnd"/>
    </w:p>
    <w:p w14:paraId="14E702C2" w14:textId="77777777" w:rsidR="00615155" w:rsidRPr="00D51917" w:rsidRDefault="00615155" w:rsidP="006151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917">
        <w:rPr>
          <w:rFonts w:ascii="Times New Roman" w:hAnsi="Times New Roman"/>
          <w:b/>
          <w:bCs/>
          <w:sz w:val="28"/>
          <w:szCs w:val="28"/>
        </w:rPr>
        <w:t>«Детская школа искусств – Камертон»</w:t>
      </w:r>
    </w:p>
    <w:p w14:paraId="7D618378" w14:textId="77777777" w:rsidR="00615155" w:rsidRPr="000B3D40" w:rsidRDefault="00615155" w:rsidP="00615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FD9F3D" w14:textId="384AFF2C" w:rsidR="00615155" w:rsidRPr="00D74E70" w:rsidRDefault="00615155" w:rsidP="006151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E70">
        <w:rPr>
          <w:rFonts w:ascii="Times New Roman" w:hAnsi="Times New Roman"/>
          <w:b/>
          <w:bCs/>
          <w:sz w:val="28"/>
          <w:szCs w:val="28"/>
        </w:rPr>
        <w:t xml:space="preserve">ПРИКАЗ № </w:t>
      </w:r>
      <w:r w:rsidR="00D74E70" w:rsidRPr="00D74E70">
        <w:rPr>
          <w:rFonts w:ascii="Times New Roman" w:hAnsi="Times New Roman"/>
          <w:b/>
          <w:bCs/>
          <w:sz w:val="28"/>
          <w:szCs w:val="28"/>
        </w:rPr>
        <w:t>138</w:t>
      </w:r>
    </w:p>
    <w:p w14:paraId="35B6E523" w14:textId="2846FA2E" w:rsidR="00615155" w:rsidRPr="000B3D40" w:rsidRDefault="00615155" w:rsidP="00615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E70">
        <w:rPr>
          <w:rFonts w:ascii="Times New Roman" w:hAnsi="Times New Roman"/>
          <w:sz w:val="28"/>
          <w:szCs w:val="28"/>
        </w:rPr>
        <w:t xml:space="preserve">д. Чечулино                                                                                              </w:t>
      </w:r>
      <w:r w:rsidR="00D74E70" w:rsidRPr="00D74E70">
        <w:rPr>
          <w:rFonts w:ascii="Times New Roman" w:hAnsi="Times New Roman"/>
          <w:sz w:val="28"/>
          <w:szCs w:val="28"/>
        </w:rPr>
        <w:t>02</w:t>
      </w:r>
      <w:r w:rsidRPr="00D74E70">
        <w:rPr>
          <w:rFonts w:ascii="Times New Roman" w:hAnsi="Times New Roman"/>
          <w:sz w:val="28"/>
          <w:szCs w:val="28"/>
        </w:rPr>
        <w:t>.12.20</w:t>
      </w:r>
      <w:r w:rsidR="00D74E70" w:rsidRPr="00D74E70">
        <w:rPr>
          <w:rFonts w:ascii="Times New Roman" w:hAnsi="Times New Roman"/>
          <w:sz w:val="28"/>
          <w:szCs w:val="28"/>
        </w:rPr>
        <w:t>22</w:t>
      </w:r>
    </w:p>
    <w:p w14:paraId="448132C7" w14:textId="77777777" w:rsidR="00615155" w:rsidRPr="000B3D40" w:rsidRDefault="00615155" w:rsidP="00615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5C593" w14:textId="77777777" w:rsidR="00615155" w:rsidRPr="002B7693" w:rsidRDefault="00615155" w:rsidP="00615155">
      <w:pPr>
        <w:spacing w:after="0"/>
        <w:jc w:val="both"/>
        <w:rPr>
          <w:rFonts w:ascii="Times New Roman" w:hAnsi="Times New Roman"/>
        </w:rPr>
      </w:pPr>
      <w:r w:rsidRPr="002B7693">
        <w:rPr>
          <w:rFonts w:ascii="Times New Roman" w:hAnsi="Times New Roman"/>
        </w:rPr>
        <w:t>Об утверждении Положения</w:t>
      </w:r>
    </w:p>
    <w:p w14:paraId="45F9649B" w14:textId="3BF49B74" w:rsidR="00615155" w:rsidRPr="002B7693" w:rsidRDefault="00C07E74" w:rsidP="00615155">
      <w:pPr>
        <w:spacing w:after="0"/>
        <w:jc w:val="both"/>
        <w:rPr>
          <w:rFonts w:ascii="Times New Roman" w:hAnsi="Times New Roman"/>
        </w:rPr>
      </w:pPr>
      <w:r w:rsidRPr="002B7693">
        <w:rPr>
          <w:rFonts w:ascii="Times New Roman" w:hAnsi="Times New Roman"/>
        </w:rPr>
        <w:t>о</w:t>
      </w:r>
      <w:r w:rsidR="00615155" w:rsidRPr="002B7693">
        <w:rPr>
          <w:rFonts w:ascii="Times New Roman" w:hAnsi="Times New Roman"/>
        </w:rPr>
        <w:t>б официальном сайте ДШИ</w:t>
      </w:r>
    </w:p>
    <w:p w14:paraId="0B955DBC" w14:textId="77777777" w:rsidR="00615155" w:rsidRPr="007A260D" w:rsidRDefault="00615155" w:rsidP="00615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1A932" w14:textId="31FC7494" w:rsidR="00D74E70" w:rsidRPr="002B7693" w:rsidRDefault="00615155" w:rsidP="002B7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56323977"/>
      <w:r w:rsidRPr="002B7693">
        <w:rPr>
          <w:rFonts w:ascii="Times New Roman" w:hAnsi="Times New Roman"/>
          <w:sz w:val="24"/>
          <w:szCs w:val="24"/>
        </w:rPr>
        <w:t>На основании Федерального закона от 29.12.2012 №</w:t>
      </w:r>
      <w:r w:rsidR="00C07E74" w:rsidRPr="002B7693">
        <w:rPr>
          <w:rFonts w:ascii="Times New Roman" w:hAnsi="Times New Roman"/>
          <w:sz w:val="24"/>
          <w:szCs w:val="24"/>
        </w:rPr>
        <w:t xml:space="preserve"> </w:t>
      </w:r>
      <w:r w:rsidRPr="002B7693">
        <w:rPr>
          <w:rFonts w:ascii="Times New Roman" w:hAnsi="Times New Roman"/>
          <w:sz w:val="24"/>
          <w:szCs w:val="24"/>
        </w:rPr>
        <w:t>273-ФЗ «Об образовании в Российской Федерации», Федерального закона от 27 июля 2006 года № 149-ФЗ «Об информации, информационных технологиях и о защите информации» (с изменениями и дополнениями), Указа Президента РФ от 17.03.2008 №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 Федерального закона от 8 ноября 2010 г. №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, Федерального закона Российской Федерации от 29 декабря 2010 г. № 436-ФЗ «О защите детей от информации, причиняющей вред их здоровью и развитию»; постановления Правительства Российской Федерации от 20.10.2021 №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приказом Федеральной службы по надзору в сфере образования и науки Российской Федерации от 14.08.2020 №831 «Об утверждении Требования к структуре официального сайта образовательной организации в информационно- телекоммуникационной сети «Интернет» и формату предоставления информации»</w:t>
      </w:r>
      <w:bookmarkEnd w:id="0"/>
    </w:p>
    <w:p w14:paraId="20F42B4B" w14:textId="77777777" w:rsidR="00D74E70" w:rsidRPr="002B7693" w:rsidRDefault="00D74E70" w:rsidP="00D74E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309E4" w14:textId="77777777" w:rsidR="00D74E70" w:rsidRPr="002B7693" w:rsidRDefault="00615155" w:rsidP="00D74E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ПРИКАЗЫВАЮ: </w:t>
      </w:r>
    </w:p>
    <w:p w14:paraId="4A0FA0BB" w14:textId="77777777" w:rsidR="00D74E70" w:rsidRPr="002B7693" w:rsidRDefault="00615155" w:rsidP="00D74E7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Утвердить положение об официальном сайте </w:t>
      </w:r>
      <w:r w:rsidR="00D74E70" w:rsidRPr="002B7693">
        <w:rPr>
          <w:rFonts w:ascii="Times New Roman" w:hAnsi="Times New Roman"/>
          <w:sz w:val="24"/>
          <w:szCs w:val="24"/>
        </w:rPr>
        <w:t>МАУ ДО «ДШИ-Камертон»</w:t>
      </w:r>
      <w:r w:rsidRPr="002B7693">
        <w:rPr>
          <w:rFonts w:ascii="Times New Roman" w:hAnsi="Times New Roman"/>
          <w:sz w:val="24"/>
          <w:szCs w:val="24"/>
        </w:rPr>
        <w:t xml:space="preserve"> (</w:t>
      </w:r>
      <w:r w:rsidR="00D74E70" w:rsidRPr="002B7693">
        <w:rPr>
          <w:rFonts w:ascii="Times New Roman" w:hAnsi="Times New Roman"/>
          <w:sz w:val="24"/>
          <w:szCs w:val="24"/>
        </w:rPr>
        <w:t>П</w:t>
      </w:r>
      <w:r w:rsidRPr="002B7693">
        <w:rPr>
          <w:rFonts w:ascii="Times New Roman" w:hAnsi="Times New Roman"/>
          <w:sz w:val="24"/>
          <w:szCs w:val="24"/>
        </w:rPr>
        <w:t xml:space="preserve">риложение </w:t>
      </w:r>
      <w:r w:rsidR="00D74E70" w:rsidRPr="002B7693">
        <w:rPr>
          <w:rFonts w:ascii="Times New Roman" w:hAnsi="Times New Roman"/>
          <w:sz w:val="24"/>
          <w:szCs w:val="24"/>
        </w:rPr>
        <w:t>1</w:t>
      </w:r>
      <w:r w:rsidRPr="002B7693">
        <w:rPr>
          <w:rFonts w:ascii="Times New Roman" w:hAnsi="Times New Roman"/>
          <w:sz w:val="24"/>
          <w:szCs w:val="24"/>
        </w:rPr>
        <w:t xml:space="preserve">). </w:t>
      </w:r>
    </w:p>
    <w:p w14:paraId="74170902" w14:textId="77777777" w:rsidR="00D74E70" w:rsidRPr="002B7693" w:rsidRDefault="00615155" w:rsidP="00D74E7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 Редактору школьного сайта разместить положение об официальном сайте </w:t>
      </w:r>
      <w:r w:rsidR="00D74E70" w:rsidRPr="002B7693">
        <w:rPr>
          <w:rFonts w:ascii="Times New Roman" w:hAnsi="Times New Roman"/>
          <w:sz w:val="24"/>
          <w:szCs w:val="24"/>
        </w:rPr>
        <w:t>МАУ ДО «ДШИ-Камертон»</w:t>
      </w:r>
      <w:r w:rsidRPr="002B7693">
        <w:rPr>
          <w:rFonts w:ascii="Times New Roman" w:hAnsi="Times New Roman"/>
          <w:sz w:val="24"/>
          <w:szCs w:val="24"/>
        </w:rPr>
        <w:t xml:space="preserve"> на сайте школы в разделе «Сведения об образовательной организации» - «Документы» - «Документы об официальном сайте». </w:t>
      </w:r>
    </w:p>
    <w:p w14:paraId="481B5EE4" w14:textId="4C787FD7" w:rsidR="00615155" w:rsidRPr="002B7693" w:rsidRDefault="00615155" w:rsidP="00D74E7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 Контроль за исполнением приказа оставляю за собой.</w:t>
      </w:r>
    </w:p>
    <w:p w14:paraId="5D143CF3" w14:textId="42A9F4B4" w:rsidR="00615155" w:rsidRDefault="00615155" w:rsidP="00615155">
      <w:pPr>
        <w:spacing w:after="0"/>
        <w:rPr>
          <w:sz w:val="24"/>
          <w:szCs w:val="24"/>
        </w:rPr>
      </w:pPr>
    </w:p>
    <w:p w14:paraId="4DB07CB1" w14:textId="06AC768F" w:rsidR="002B7693" w:rsidRDefault="002B7693" w:rsidP="00615155">
      <w:pPr>
        <w:spacing w:after="0"/>
        <w:rPr>
          <w:sz w:val="24"/>
          <w:szCs w:val="24"/>
        </w:rPr>
      </w:pPr>
    </w:p>
    <w:p w14:paraId="214D00C7" w14:textId="49B14CCF" w:rsidR="002B7693" w:rsidRPr="002B7693" w:rsidRDefault="002B7693" w:rsidP="00615155">
      <w:pPr>
        <w:spacing w:after="0"/>
        <w:rPr>
          <w:sz w:val="24"/>
          <w:szCs w:val="24"/>
        </w:rPr>
      </w:pPr>
    </w:p>
    <w:p w14:paraId="6C73143C" w14:textId="77777777" w:rsidR="00615155" w:rsidRPr="002B7693" w:rsidRDefault="00615155" w:rsidP="00615155">
      <w:pPr>
        <w:spacing w:after="0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Директор                      </w:t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  <w:t xml:space="preserve">      Е.Е. Виноградова</w:t>
      </w:r>
    </w:p>
    <w:p w14:paraId="67ED3951" w14:textId="662A0C06" w:rsidR="006B6740" w:rsidRDefault="006B6740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29307C89" w14:textId="222387F2" w:rsidR="00D74E70" w:rsidRDefault="00D74E70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823047D" w14:textId="02700462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1E64D655" w14:textId="1D7F2D3C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32F723AD" w14:textId="4E206542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BD984C5" w14:textId="72C753B4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63E30DEF" w14:textId="189A793F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792A1D2E" w14:textId="5FAE6FDC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2063864" w14:textId="03AE3CA2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E58C055" w14:textId="77777777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0FC97C8C" w14:textId="4DFED669" w:rsidR="00D74E70" w:rsidRPr="003D10D6" w:rsidRDefault="00D74E70" w:rsidP="00D74E7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NewRoman,Bold" w:eastAsiaTheme="minorHAnsi" w:hAnsi="TimesNewRoman,Bold" w:cs="TimesNewRoman,Bold"/>
          <w:lang w:eastAsia="en-US"/>
        </w:rPr>
      </w:pPr>
      <w:r w:rsidRPr="003D10D6">
        <w:rPr>
          <w:rFonts w:ascii="TimesNewRoman,Bold" w:eastAsiaTheme="minorHAnsi" w:hAnsi="TimesNewRoman,Bold" w:cs="TimesNewRoman,Bold"/>
          <w:lang w:eastAsia="en-US"/>
        </w:rPr>
        <w:lastRenderedPageBreak/>
        <w:t>Приложение 1</w:t>
      </w:r>
    </w:p>
    <w:p w14:paraId="44746A50" w14:textId="69B43381" w:rsidR="00D74E70" w:rsidRPr="003D10D6" w:rsidRDefault="00D74E70" w:rsidP="00D74E7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NewRoman,Bold" w:eastAsiaTheme="minorHAnsi" w:hAnsi="TimesNewRoman,Bold" w:cs="TimesNewRoman,Bold"/>
          <w:lang w:eastAsia="en-US"/>
        </w:rPr>
      </w:pPr>
      <w:r w:rsidRPr="003D10D6">
        <w:rPr>
          <w:rFonts w:ascii="TimesNewRoman,Bold" w:eastAsiaTheme="minorHAnsi" w:hAnsi="TimesNewRoman,Bold" w:cs="TimesNewRoman,Bold"/>
          <w:lang w:eastAsia="en-US"/>
        </w:rPr>
        <w:t xml:space="preserve">К </w:t>
      </w:r>
      <w:proofErr w:type="gramStart"/>
      <w:r w:rsidRPr="003D10D6">
        <w:rPr>
          <w:rFonts w:ascii="TimesNewRoman,Bold" w:eastAsiaTheme="minorHAnsi" w:hAnsi="TimesNewRoman,Bold" w:cs="TimesNewRoman,Bold"/>
          <w:lang w:eastAsia="en-US"/>
        </w:rPr>
        <w:t>приказу  от</w:t>
      </w:r>
      <w:proofErr w:type="gramEnd"/>
      <w:r w:rsidRPr="003D10D6">
        <w:rPr>
          <w:rFonts w:ascii="TimesNewRoman,Bold" w:eastAsiaTheme="minorHAnsi" w:hAnsi="TimesNewRoman,Bold" w:cs="TimesNewRoman,Bold"/>
          <w:lang w:eastAsia="en-US"/>
        </w:rPr>
        <w:t xml:space="preserve">  02.12.2022  №  132</w:t>
      </w:r>
    </w:p>
    <w:p w14:paraId="79BA6C98" w14:textId="77777777" w:rsidR="00D74E70" w:rsidRDefault="00D74E70" w:rsidP="00D74E7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12BCC048" w14:textId="564189FC" w:rsidR="006B6740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424D8">
        <w:rPr>
          <w:rFonts w:ascii="Times New Roman" w:hAnsi="Times New Roman"/>
          <w:b/>
          <w:bCs/>
          <w:color w:val="000000"/>
          <w:spacing w:val="-5"/>
        </w:rPr>
        <w:t xml:space="preserve">МУНИЦИПАЛЬНОЕ </w:t>
      </w:r>
      <w:r>
        <w:rPr>
          <w:rFonts w:ascii="Times New Roman" w:hAnsi="Times New Roman"/>
          <w:b/>
          <w:bCs/>
          <w:color w:val="000000"/>
          <w:spacing w:val="-5"/>
        </w:rPr>
        <w:t>АВТОНОМНОЕ</w:t>
      </w:r>
      <w:r w:rsidRPr="00C424D8">
        <w:rPr>
          <w:rFonts w:ascii="Times New Roman" w:hAnsi="Times New Roman"/>
          <w:b/>
          <w:bCs/>
          <w:color w:val="000000"/>
          <w:spacing w:val="-5"/>
        </w:rPr>
        <w:t xml:space="preserve"> УЧРЕЖДЕНИЯ ДОПОЛНИТЕЛЬНОГО ОБРАЗОВАНИЯ </w:t>
      </w:r>
      <w:r w:rsidRPr="00C424D8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"ДЕТСКАЯ ШКОЛА ИСКУССТВ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-КАМЕРТОН</w:t>
      </w:r>
      <w:r w:rsidRPr="00C424D8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"</w:t>
      </w:r>
    </w:p>
    <w:p w14:paraId="1A4458D6" w14:textId="4B10B919" w:rsidR="00615155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B99C621" w14:textId="0FB45618" w:rsidR="00615155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1"/>
        <w:gridCol w:w="4729"/>
      </w:tblGrid>
      <w:tr w:rsidR="00615155" w:rsidRPr="004E339F" w14:paraId="25E0693D" w14:textId="77777777" w:rsidTr="00415244">
        <w:tc>
          <w:tcPr>
            <w:tcW w:w="4785" w:type="dxa"/>
          </w:tcPr>
          <w:p w14:paraId="76CA9A17" w14:textId="77777777" w:rsidR="003D10D6" w:rsidRDefault="00615155" w:rsidP="0041524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нято на заседании </w:t>
            </w:r>
          </w:p>
          <w:p w14:paraId="517C9A06" w14:textId="18545842" w:rsidR="00615155" w:rsidRPr="004E339F" w:rsidRDefault="00615155" w:rsidP="0041524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ческого совета</w:t>
            </w:r>
          </w:p>
          <w:p w14:paraId="342DC25B" w14:textId="2CF63F27" w:rsidR="00615155" w:rsidRPr="004E339F" w:rsidRDefault="00615155" w:rsidP="004152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отокол от </w:t>
            </w:r>
            <w:r w:rsidR="00D74E70"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2.12.2022</w:t>
            </w: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№      4</w:t>
            </w:r>
          </w:p>
        </w:tc>
        <w:tc>
          <w:tcPr>
            <w:tcW w:w="4786" w:type="dxa"/>
          </w:tcPr>
          <w:p w14:paraId="5A85DF4B" w14:textId="731BEC8C" w:rsidR="00615155" w:rsidRPr="004E339F" w:rsidRDefault="00615155" w:rsidP="00415244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339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Утверждено:</w:t>
            </w: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E339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МАУ ДО</w:t>
            </w:r>
          </w:p>
          <w:p w14:paraId="5CD42FF6" w14:textId="77777777" w:rsidR="00615155" w:rsidRPr="004E339F" w:rsidRDefault="00615155" w:rsidP="00415244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339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ШИ-Камертон»</w:t>
            </w:r>
          </w:p>
          <w:p w14:paraId="5340E9E6" w14:textId="53755E17" w:rsidR="00615155" w:rsidRPr="004E339F" w:rsidRDefault="00615155" w:rsidP="00415244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339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_____________ Е.Е. Виноградова</w:t>
            </w:r>
          </w:p>
          <w:p w14:paraId="7C5A0E38" w14:textId="64C79C2B" w:rsidR="00615155" w:rsidRPr="004E339F" w:rsidRDefault="00615155" w:rsidP="0041524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каз  от</w:t>
            </w:r>
            <w:proofErr w:type="gramEnd"/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</w:t>
            </w:r>
            <w:r w:rsidR="00D74E70"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2.12.2022</w:t>
            </w: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№ </w:t>
            </w:r>
            <w:r w:rsidR="00D74E70"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2</w:t>
            </w:r>
          </w:p>
        </w:tc>
      </w:tr>
    </w:tbl>
    <w:p w14:paraId="3D914861" w14:textId="09927919" w:rsidR="00615155" w:rsidRDefault="00615155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533C6EFA" w14:textId="507A3DD1" w:rsidR="00615155" w:rsidRDefault="00615155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7CA26253" w14:textId="05B54ABD" w:rsidR="00615155" w:rsidRPr="004E339F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4E339F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ОЛОЖЕНИЕ</w:t>
      </w:r>
    </w:p>
    <w:p w14:paraId="27A9E214" w14:textId="77777777" w:rsidR="004E339F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4E339F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об официальном сайте </w:t>
      </w:r>
    </w:p>
    <w:p w14:paraId="1700D748" w14:textId="7776E7DC" w:rsidR="00615155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4E339F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АУ ДО «ДШИ-Камертон»</w:t>
      </w:r>
    </w:p>
    <w:p w14:paraId="5171026D" w14:textId="77777777" w:rsidR="004E339F" w:rsidRPr="004E339F" w:rsidRDefault="004E339F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14:paraId="6E293430" w14:textId="77777777" w:rsidR="00595EC3" w:rsidRPr="00552069" w:rsidRDefault="006B6740" w:rsidP="004E339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1.</w:t>
      </w:r>
      <w:r w:rsidR="00595EC3" w:rsidRPr="00552069"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Общи</w:t>
      </w:r>
      <w:bookmarkStart w:id="1" w:name="_GoBack"/>
      <w:bookmarkEnd w:id="1"/>
      <w:r w:rsidR="00595EC3" w:rsidRPr="00552069"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е положения</w:t>
      </w:r>
    </w:p>
    <w:p w14:paraId="4FEF4815" w14:textId="77777777" w:rsidR="003F7372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1. П</w:t>
      </w:r>
      <w:r w:rsidR="003F75BC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оложение об официальном сайте </w:t>
      </w:r>
      <w:r w:rsidR="00D74E70" w:rsidRPr="004E339F">
        <w:rPr>
          <w:rFonts w:ascii="Times New Roman" w:eastAsiaTheme="minorHAnsi" w:hAnsi="Times New Roman"/>
          <w:sz w:val="24"/>
          <w:szCs w:val="24"/>
          <w:lang w:eastAsia="en-US"/>
        </w:rPr>
        <w:t>МАУ ДО «ДШИ-Камертон»</w:t>
      </w:r>
      <w:r w:rsidR="003F75BC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Школ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) разработано в соответствии </w:t>
      </w:r>
      <w:r w:rsidR="003F7372" w:rsidRPr="004E339F">
        <w:rPr>
          <w:rFonts w:ascii="Times New Roman" w:hAnsi="Times New Roman"/>
          <w:sz w:val="24"/>
          <w:szCs w:val="24"/>
        </w:rPr>
        <w:t>с Федеральным законом от 29.12.2012 №273-ФЗ «Об образовании в Российской Федерации», Федеральным законом от 27 июля 2006 года № 149-ФЗ «Об информации, информационных технологиях и о защите информации» (с изменениями и дополнениями), Указом Президента РФ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 Федеральным законом от 8 ноября 2010 г. №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, Федеральным законом Российской Федерации от 29 декабря 2010 г. № 436-ФЗ «О защите детей от информации, причиняющей вред их здоровью и развитию»; постановлением Правительства Российской Федерации от 20.10.2021 №180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приказом Федеральной службы по надзору в сфере образования и науки Российской Федерации от 14.08.2020 № 831 «Об утверждении Требования к структуре официального сайта образовательной организации в информационно - телекоммуникационной сети «Интернет» и формату предоставления информации»</w:t>
      </w:r>
    </w:p>
    <w:p w14:paraId="7A188636" w14:textId="16CCF568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определяет статус, основные понятия, принципы организации 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>и ведения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9E1CD77" w14:textId="5217DAD4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3. Функци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>онирование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ется</w:t>
      </w:r>
      <w:r w:rsidR="00615155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действующим законодательством РФ, 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м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>ложением, приказом директор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6940DD9" w14:textId="5E0B22B5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4.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Официальный сайт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электронным общедоступным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формационны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м ресурсом, размещенным в сети «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8E3F979" w14:textId="77777777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5. Целям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и создания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:</w:t>
      </w:r>
    </w:p>
    <w:p w14:paraId="5CE68746" w14:textId="77777777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обеспе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чение открытости деятельности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2E06D10" w14:textId="58B54F01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реализация прав граждан на доступ к открытой информации при соблюдении норм профессиональной этики педагогической деятельности и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норм информационной безопасности;</w:t>
      </w:r>
    </w:p>
    <w:p w14:paraId="46C4B01D" w14:textId="6C3F6FEA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реализация принципов единства культурного и образовательног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пространства, демократического государственно-общественного управления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2A5364F" w14:textId="0C2AB915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формирование общественности о развитии и результатах уставной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поступлении и расходовании материальных и финансовых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средств;</w:t>
      </w:r>
    </w:p>
    <w:p w14:paraId="17212C26" w14:textId="77777777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защита прав и интересов участников образовательного процесса.</w:t>
      </w:r>
    </w:p>
    <w:p w14:paraId="6EA7712A" w14:textId="77777777" w:rsidR="00595EC3" w:rsidRPr="004E339F" w:rsidRDefault="00595EC3" w:rsidP="004E339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Положение регулирует информационную структуру официального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а Школы в сети «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порядок размещения и обновления информации, а также порядок обеспечения его функционирования.</w:t>
      </w:r>
    </w:p>
    <w:p w14:paraId="28AD546A" w14:textId="77777777" w:rsidR="00552069" w:rsidRPr="00552069" w:rsidRDefault="00552069" w:rsidP="00552069">
      <w:pPr>
        <w:pStyle w:val="a3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8C3F9A" w14:textId="77777777" w:rsidR="00595EC3" w:rsidRPr="00552069" w:rsidRDefault="00595EC3" w:rsidP="004E3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206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нформационная структ</w:t>
      </w:r>
      <w:r w:rsidR="00552069" w:rsidRPr="0055206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ра официального сайта Школы</w:t>
      </w:r>
    </w:p>
    <w:p w14:paraId="4B70A94C" w14:textId="77777777" w:rsidR="00552069" w:rsidRPr="00552069" w:rsidRDefault="00552069" w:rsidP="005520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C1BA4D9" w14:textId="45D4B4D9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1. Информацион</w:t>
      </w:r>
      <w:r w:rsidR="00BE728A">
        <w:rPr>
          <w:rFonts w:ascii="Times New Roman" w:eastAsiaTheme="minorHAnsi" w:hAnsi="Times New Roman"/>
          <w:sz w:val="24"/>
          <w:szCs w:val="24"/>
          <w:lang w:eastAsia="en-US"/>
        </w:rPr>
        <w:t>ный ресурс официального сайта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уется из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общественно-значимой информации в со</w:t>
      </w:r>
      <w:r w:rsidR="00BE728A">
        <w:rPr>
          <w:rFonts w:ascii="Times New Roman" w:eastAsiaTheme="minorHAnsi" w:hAnsi="Times New Roman"/>
          <w:sz w:val="24"/>
          <w:szCs w:val="24"/>
          <w:lang w:eastAsia="en-US"/>
        </w:rPr>
        <w:t>ответствии с уставной деятельностью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всех участников об</w:t>
      </w:r>
      <w:r w:rsidR="00BE728A">
        <w:rPr>
          <w:rFonts w:ascii="Times New Roman" w:eastAsiaTheme="minorHAnsi" w:hAnsi="Times New Roman"/>
          <w:sz w:val="24"/>
          <w:szCs w:val="24"/>
          <w:lang w:eastAsia="en-US"/>
        </w:rPr>
        <w:t>разовательного процесса, социальных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партнеров, заинтересованных лиц.</w:t>
      </w:r>
    </w:p>
    <w:p w14:paraId="0B8FE350" w14:textId="77777777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2. Информацион</w:t>
      </w:r>
      <w:r w:rsidR="00CF77C6">
        <w:rPr>
          <w:rFonts w:ascii="Times New Roman" w:eastAsiaTheme="minorHAnsi" w:hAnsi="Times New Roman"/>
          <w:sz w:val="24"/>
          <w:szCs w:val="24"/>
          <w:lang w:eastAsia="en-US"/>
        </w:rPr>
        <w:t>ный ресурс официального сайта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открытым и общедоступным. </w:t>
      </w:r>
      <w:r w:rsidR="00CF77C6">
        <w:rPr>
          <w:rFonts w:ascii="Times New Roman" w:eastAsiaTheme="minorHAnsi" w:hAnsi="Times New Roman"/>
          <w:sz w:val="24"/>
          <w:szCs w:val="24"/>
          <w:lang w:eastAsia="en-US"/>
        </w:rPr>
        <w:t>Информация официального сайта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агается общеупотребительными словами (понятным</w:t>
      </w:r>
      <w:r w:rsidR="00CF77C6">
        <w:rPr>
          <w:rFonts w:ascii="Times New Roman" w:eastAsiaTheme="minorHAnsi" w:hAnsi="Times New Roman"/>
          <w:sz w:val="24"/>
          <w:szCs w:val="24"/>
          <w:lang w:eastAsia="en-US"/>
        </w:rPr>
        <w:t>и широкой аудитории) на русском языке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044F2BB" w14:textId="77777777" w:rsidR="004E339F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2.3.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нформация, раз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мещаемая на официальном сайте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, не должна:</w:t>
      </w:r>
    </w:p>
    <w:p w14:paraId="3020D204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нарушать права субъектов персональных данных;</w:t>
      </w:r>
    </w:p>
    <w:p w14:paraId="7625B45F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нарушать авторское право;</w:t>
      </w:r>
    </w:p>
    <w:p w14:paraId="1F85A74F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ненормативную лексику;</w:t>
      </w:r>
    </w:p>
    <w:p w14:paraId="657052D8" w14:textId="7FFA712C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унижать честь, достоинство и деловую репутацию физических и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юридических лиц;</w:t>
      </w:r>
    </w:p>
    <w:p w14:paraId="21271DCF" w14:textId="6F951793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государственную, коммерческую или иную специальн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охраняемую тайну;</w:t>
      </w:r>
    </w:p>
    <w:p w14:paraId="74AF52E8" w14:textId="45B65C29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пропаганду наркомании, экстремистских религиозных и политических идей;</w:t>
      </w:r>
    </w:p>
    <w:p w14:paraId="050C7DC7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материалы, запрещенные к опубликованию законодательством РФ;</w:t>
      </w:r>
    </w:p>
    <w:p w14:paraId="4B41F98F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противоречить профессиональной этике в педагогической деятельности.</w:t>
      </w:r>
    </w:p>
    <w:p w14:paraId="2A103CAB" w14:textId="3D0FBA9E" w:rsidR="00595EC3" w:rsidRPr="00CF77C6" w:rsidRDefault="00595EC3" w:rsidP="004E3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C27E81" w14:textId="40566E79" w:rsidR="00595EC3" w:rsidRPr="00320EDA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2.4.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Размещение информации рекламно-коммерческого характера допускается только по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ю с директором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. Условия размещения такой информации регламентируются Федеральным законом от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13.03.2006 № 38-ФЗ «О рекламе»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и специальными договорами.</w:t>
      </w:r>
    </w:p>
    <w:p w14:paraId="067C26C2" w14:textId="40FC9FF2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5.</w:t>
      </w:r>
      <w:r w:rsidR="003F73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нформационная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а официального сайта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яется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задачами реализации государственной политики в сфере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образования</w:t>
      </w:r>
    </w:p>
    <w:p w14:paraId="63E798BF" w14:textId="3690E45A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6.</w:t>
      </w:r>
      <w:r w:rsidR="004E339F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нформационная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а официального сайта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уется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з двух видов информационных материалов: обязательных к размещению на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е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(инвариантный блок) и рекомендуемых к размещению (вариативный блок).</w:t>
      </w:r>
    </w:p>
    <w:p w14:paraId="46DBC109" w14:textId="4641A4D5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2.7.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пунктами 3, 4 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, Школа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размещает на официальном сайте:</w:t>
      </w:r>
    </w:p>
    <w:p w14:paraId="6A79CC57" w14:textId="195D203A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.1. информацию:</w:t>
      </w:r>
    </w:p>
    <w:p w14:paraId="5DA11C84" w14:textId="77777777" w:rsidR="00595EC3" w:rsidRPr="005B788A" w:rsidRDefault="00414820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дате создания Школы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, об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чредителе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, о месте нахож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дения Школы (основное место и другие места осуществления образовательной деятельности)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, режиме, графике работы, контакт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ных телефонах, адресе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электронной почты;</w:t>
      </w:r>
    </w:p>
    <w:p w14:paraId="08CFD7E9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структуре и об органах управления ОУ, в т. ч.: наименование</w:t>
      </w:r>
    </w:p>
    <w:p w14:paraId="289AC4F6" w14:textId="759DC788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структурных подразделений (органов управления); фамилии, имена, отчества и должности руководителей структурных подразделений; сведения о наличии положений 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структурных подразделениях (об органах управления) с приложением копий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каз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>анных положени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482D780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уровне образования;</w:t>
      </w:r>
    </w:p>
    <w:p w14:paraId="3A9223F0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формах обучения;</w:t>
      </w:r>
    </w:p>
    <w:p w14:paraId="1379913F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нормативном сроке обучения;</w:t>
      </w:r>
    </w:p>
    <w:p w14:paraId="39C5D64F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описании образовательной программы с приложением ее копии;</w:t>
      </w:r>
    </w:p>
    <w:p w14:paraId="75BB65EB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учебном плане с приложением его копии;</w:t>
      </w:r>
    </w:p>
    <w:p w14:paraId="3141E4AE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аннотации к рабочим программам дисциплин (по каждой дисциплине в составе образовательной програм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>мы) с приложением их копи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7EEA7E0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календарном учебном графике с приложением его копии;</w:t>
      </w:r>
    </w:p>
    <w:p w14:paraId="29AB0CDA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методических и об иных документах, разработанных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о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беспечения образовательного процесса;</w:t>
      </w:r>
    </w:p>
    <w:p w14:paraId="2218BDD2" w14:textId="06E8C96A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реализуемых образовательных программах с указанием учебных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предметов, предусмотренных соответствующей образовательной программой;</w:t>
      </w:r>
    </w:p>
    <w:p w14:paraId="2A36E4BA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численности обучающихся по реализуемым образовательным программа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>м за счет местного бюджета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6F17955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языках, на которых осуще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ствляется образование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8C8697A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федеральных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государственных требованиях по дополнительным общеобразовательным предпрофессиональным программам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с пр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иложением их копи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B833E9E" w14:textId="0056FA1F" w:rsidR="00595EC3" w:rsidRPr="005B788A" w:rsidRDefault="005B788A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директоре Школы, его заместителях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, в т.ч.: фамилия, имя, отчество (при наличии) руководителя, его заместителей;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должность руководителя, его заместителей; контактные телефоны; адрес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электронной почты;</w:t>
      </w:r>
    </w:p>
    <w:p w14:paraId="05061050" w14:textId="1C9E7B31" w:rsidR="00306345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персональном составе педагогических работников с указанием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ровня образования, квалификации и опыта работы, в т. ч.: фамилия, имя,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тчество (при наличии) работника; занимаемая должность (должности); преподаваемые дисциплины; ученая степень (при наличии); ученое звание (при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наличии); наименование направления подготовки и (или) специальности;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6345" w:rsidRPr="005B788A">
        <w:rPr>
          <w:rFonts w:ascii="Times New Roman" w:eastAsiaTheme="minorHAnsi" w:hAnsi="Times New Roman"/>
          <w:sz w:val="24"/>
          <w:szCs w:val="24"/>
          <w:lang w:eastAsia="en-US"/>
        </w:rPr>
        <w:t>данные о повышении квалификации и (или) профессиональной переподготовке (при наличии); общий стаж работы; стаж работы по специальности;</w:t>
      </w:r>
    </w:p>
    <w:p w14:paraId="54AC8987" w14:textId="68D112E2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материально-техническом обеспечении образовательной деятельности, в т. ч. сведения о наличии оборудов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анных учебных кабинетов,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библиотек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и,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средств обучения и во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спитания, об условиях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храны здоровья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учающихся, о доступе к информационным системам и информационно-телекоммуникационным сетям, об электронных образовательных ресурсах, к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которым обеспечивается доступ обучающихся;</w:t>
      </w:r>
    </w:p>
    <w:p w14:paraId="7A24F048" w14:textId="77777777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количестве вакантных мест для приема (перевода) по каждой образовательной программе (на места, финансируемые за счет бюджетных ассиг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нований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местных бюджет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14:paraId="7622FE1A" w14:textId="01267B5F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наличии и условиях предоставления обучающимся мер социальной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поддержки;</w:t>
      </w:r>
    </w:p>
    <w:p w14:paraId="377B26B4" w14:textId="09D13232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объеме образовательной деятельности, финансовое обеспечение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которой осуществляется за счет бюджетных ассигнований федеральног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бюджета, бюджетов субъектов РФ, местных бюджетов, по договорам об образовании за счет средств физических и (или) юридических лиц;</w:t>
      </w:r>
    </w:p>
    <w:p w14:paraId="0A889997" w14:textId="77777777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поступлении финансовых и материальных средств и об их расходовании по итогам финансового года.</w:t>
      </w:r>
    </w:p>
    <w:p w14:paraId="3578F34C" w14:textId="2CF85871" w:rsidR="00306345" w:rsidRPr="00320EDA" w:rsidRDefault="00306345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2. копии</w:t>
      </w:r>
    </w:p>
    <w:p w14:paraId="7C1A8259" w14:textId="77777777" w:rsidR="00306345" w:rsidRPr="005B788A" w:rsidRDefault="005B788A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става Школы</w:t>
      </w:r>
      <w:r w:rsidR="00306345"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0078513" w14:textId="77777777" w:rsidR="00306345" w:rsidRPr="002E485F" w:rsidRDefault="00306345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лицензии на осуществление образовательной деятельности (с приложениями);</w:t>
      </w:r>
    </w:p>
    <w:p w14:paraId="5B88DD60" w14:textId="0D42FEE1" w:rsidR="00306345" w:rsidRPr="002E485F" w:rsidRDefault="00306345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плана финансо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>во-хозяйственной деятельности Школы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, утвержденного в</w:t>
      </w:r>
      <w:r w:rsidR="003F7372" w:rsidRP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установленном законодательством РФ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порядке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CA1A3E9" w14:textId="77777777" w:rsidR="00306345" w:rsidRPr="002E485F" w:rsidRDefault="00306345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локальных нормативных актов, предусмотренных ч. 2 ст. 30 Феде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>рального закона «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Об образов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>ании в Российской Федерации»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, правил внутреннего распорядка обучающихся, правил внутреннего трудового распорядка и коллективного договора;</w:t>
      </w:r>
    </w:p>
    <w:p w14:paraId="5019FB09" w14:textId="2ED9D132" w:rsidR="00306345" w:rsidRPr="002E485F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 w:rsidRPr="002E485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.3. отчет о результатах самообследования;</w:t>
      </w:r>
    </w:p>
    <w:p w14:paraId="0FC0567F" w14:textId="7915FF9C" w:rsidR="00306345" w:rsidRPr="002E485F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 w:rsidRPr="002E485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.4. документ о порядке оказания платных образовательных услуг, вт. ч.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14:paraId="60C311E3" w14:textId="6A452720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 w:rsidRPr="002E485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.5.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14:paraId="369223CE" w14:textId="4CA0E8F5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6. иную информацию, которая размещается, опубликовывается по</w:t>
      </w:r>
      <w:r w:rsidR="003F73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реш</w:t>
      </w:r>
      <w:r w:rsidR="005B788A">
        <w:rPr>
          <w:rFonts w:ascii="Times New Roman" w:eastAsiaTheme="minorHAnsi" w:hAnsi="Times New Roman"/>
          <w:sz w:val="24"/>
          <w:szCs w:val="24"/>
          <w:lang w:eastAsia="en-US"/>
        </w:rPr>
        <w:t>ению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размещение, опубликование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которой являются обязательными в соответствии с законодательством РФ.</w:t>
      </w:r>
    </w:p>
    <w:p w14:paraId="1F7476B8" w14:textId="3664CF2E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 Информационные материалы вариативного блока могут быть</w:t>
      </w:r>
      <w:r w:rsid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ширены Школой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лжны отвечать требованиям </w:t>
      </w:r>
      <w:proofErr w:type="spellStart"/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пп</w:t>
      </w:r>
      <w:proofErr w:type="spellEnd"/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 2.1-2.5 Положения.</w:t>
      </w:r>
    </w:p>
    <w:p w14:paraId="51FB455D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FA0D66E" w14:textId="77777777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 Порядок размещения и обновления информации</w:t>
      </w:r>
      <w:r w:rsidR="005B788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на официальном сайте Школы</w:t>
      </w:r>
    </w:p>
    <w:p w14:paraId="484F050A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812AA0" w14:textId="5415E4C1" w:rsidR="00306345" w:rsidRPr="00320EDA" w:rsidRDefault="005B788A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 Школа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 координацию работ п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информационному наполнению официального сайта.</w:t>
      </w:r>
    </w:p>
    <w:p w14:paraId="684CF55E" w14:textId="66F5B393" w:rsidR="00306345" w:rsidRPr="00320EDA" w:rsidRDefault="005B788A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2. Школа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стоятельно или по договору с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третьей стороной обеспечивает:</w:t>
      </w:r>
    </w:p>
    <w:p w14:paraId="6B6E0EA8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размещение ма</w:t>
      </w:r>
      <w:r w:rsidR="005B788A" w:rsidRPr="00820497">
        <w:rPr>
          <w:rFonts w:ascii="Times New Roman" w:eastAsiaTheme="minorHAnsi" w:hAnsi="Times New Roman"/>
          <w:sz w:val="24"/>
          <w:szCs w:val="24"/>
          <w:lang w:eastAsia="en-US"/>
        </w:rPr>
        <w:t>териалов на официальном сайте Школы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кстовой и(или) табличной формах, а также в форме копий документов;</w:t>
      </w:r>
    </w:p>
    <w:p w14:paraId="7835385E" w14:textId="7271080E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доступ к размещенной информации без использования программног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пользователя информации платы;</w:t>
      </w:r>
    </w:p>
    <w:p w14:paraId="2CC0595F" w14:textId="754F02C9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защиту информации от уничтожения, модификации и блокирования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доступа к ней, а также иных неправомерных действий в отношении нее;</w:t>
      </w:r>
    </w:p>
    <w:p w14:paraId="6A3168A7" w14:textId="11F79FF1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возможность копирования информации на резервный носитель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обеспечивающий ее восстановление;</w:t>
      </w:r>
    </w:p>
    <w:p w14:paraId="0488B207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защиту от копирования авторских материалов;</w:t>
      </w:r>
    </w:p>
    <w:p w14:paraId="0B22647A" w14:textId="63BF8F74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постоянную</w:t>
      </w:r>
      <w:r w:rsidR="00820497" w:rsidRP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держку официального сайта Школы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ботоспособном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состоянии;</w:t>
      </w:r>
    </w:p>
    <w:p w14:paraId="41755D0F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взаимодействие с внешними информационно-телек</w:t>
      </w:r>
      <w:r w:rsidR="00820497" w:rsidRPr="00820497">
        <w:rPr>
          <w:rFonts w:ascii="Times New Roman" w:eastAsiaTheme="minorHAnsi" w:hAnsi="Times New Roman"/>
          <w:sz w:val="24"/>
          <w:szCs w:val="24"/>
          <w:lang w:eastAsia="en-US"/>
        </w:rPr>
        <w:t>оммуникационными сетями, сетью «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820497" w:rsidRPr="00820497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E7FDFE4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проведение регламентных работ на сервере;</w:t>
      </w:r>
    </w:p>
    <w:p w14:paraId="1ABD06B2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разграничение доступа персонала и пользователей к ресурсам официального сайта и правам на изменение информации.</w:t>
      </w:r>
    </w:p>
    <w:p w14:paraId="60B69E79" w14:textId="77777777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3.3. 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Содержание официального сайта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уется на основе информации, предоставляемой участник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ами образовательного процесса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8EA708E" w14:textId="3E38B092" w:rsidR="00306345" w:rsidRPr="004E339F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3.4. Подготовка и размещение информационных материалов инвариант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ного блока 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официального сайта Школы</w:t>
      </w:r>
      <w:r w:rsidR="003F7372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регламентируется приказом директор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4ECE74E" w14:textId="140241DF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3.5. Список лиц, </w:t>
      </w:r>
      <w:bookmarkStart w:id="2" w:name="_Hlk156324017"/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обеспечивающих подготовку, обновление и размещение материалов инвариант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ного блока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обязательно</w:t>
      </w:r>
      <w:r w:rsidR="008716D9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яемой информации и </w:t>
      </w:r>
      <w:r w:rsidR="008716D9" w:rsidRPr="004E339F">
        <w:rPr>
          <w:rFonts w:ascii="Times New Roman" w:eastAsiaTheme="minorHAnsi" w:hAnsi="Times New Roman"/>
          <w:sz w:val="24"/>
          <w:szCs w:val="24"/>
          <w:lang w:eastAsia="en-US"/>
        </w:rPr>
        <w:t>возникающих,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в связи с этим зон ответственности</w:t>
      </w:r>
      <w:bookmarkEnd w:id="2"/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утвер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ждается приказом директор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F726E81" w14:textId="31824EEC" w:rsidR="00306345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3.6. Официальный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са</w:t>
      </w:r>
      <w:r w:rsidR="00552069">
        <w:rPr>
          <w:rFonts w:ascii="Times New Roman" w:eastAsiaTheme="minorHAnsi" w:hAnsi="Times New Roman"/>
          <w:sz w:val="24"/>
          <w:szCs w:val="24"/>
          <w:lang w:eastAsia="en-US"/>
        </w:rPr>
        <w:t>йт Школы размещается по адресу:</w:t>
      </w:r>
      <w:r w:rsidR="00552069" w:rsidRPr="005520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6" w:history="1"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https</w:t>
        </w:r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://</w:t>
        </w:r>
        <w:proofErr w:type="spellStart"/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dshi</w:t>
        </w:r>
        <w:proofErr w:type="spellEnd"/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-</w:t>
        </w:r>
        <w:proofErr w:type="spellStart"/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kamerton</w:t>
        </w:r>
        <w:proofErr w:type="spellEnd"/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.</w:t>
        </w:r>
        <w:proofErr w:type="spellStart"/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ru</w:t>
        </w:r>
        <w:proofErr w:type="spellEnd"/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/</w:t>
        </w:r>
      </w:hyperlink>
      <w:r w:rsidR="008716D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52069" w:rsidRPr="005520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 обязательным предоставлением информ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ации об адресе учредителю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4063C87" w14:textId="77777777" w:rsidR="00306345" w:rsidRPr="00320EDA" w:rsidRDefault="00820497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7. Адрес официального сайта Школы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и адрес электр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й почты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от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жаются на официальном бланке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E4CF603" w14:textId="46EF4A1B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3.8. При измен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ении устава и иных документов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, подлежащих раз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мещению на официальном сайте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, обновление соответствующих разделов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айта производится не позднее 10 рабочих дней после утверждения указанных документов.</w:t>
      </w:r>
    </w:p>
    <w:p w14:paraId="4986AB4E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E669D7C" w14:textId="6F1A8E05" w:rsidR="00306345" w:rsidRPr="00320EDA" w:rsidRDefault="00B65A9A" w:rsidP="004E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</w:t>
      </w:r>
      <w:r w:rsidR="00306345" w:rsidRPr="00320ED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тветственность и обязанности за обеспечение</w:t>
      </w:r>
      <w:r w:rsidR="008716D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306345" w:rsidRPr="00320ED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ункц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онирования официального сайта Школы</w:t>
      </w:r>
    </w:p>
    <w:p w14:paraId="51B48932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001344" w14:textId="77777777" w:rsidR="00306345" w:rsidRPr="00320EDA" w:rsidRDefault="00306345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4.1. Обязанности лиц, назн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аченных приказом директора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BEFD1DA" w14:textId="77777777" w:rsidR="00306345" w:rsidRPr="000958BB" w:rsidRDefault="00306345" w:rsidP="004E3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обеспечение постоянного контроля за функционированием офици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ального сайта Школы</w:t>
      </w: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A5249DF" w14:textId="77777777" w:rsidR="00306345" w:rsidRPr="000958BB" w:rsidRDefault="00306345" w:rsidP="004E3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своевременное и достоверное пр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едоставление информации</w:t>
      </w: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бновления инвариантного и вариативного блоков;</w:t>
      </w:r>
    </w:p>
    <w:p w14:paraId="21E8DA43" w14:textId="2C4DCC88" w:rsidR="00306345" w:rsidRPr="000958BB" w:rsidRDefault="00306345" w:rsidP="004E3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информ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ации о достижениях и новостях Школы</w:t>
      </w: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 xml:space="preserve"> не реже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 xml:space="preserve"> 1 раза в 2 недели (за исключением летнего периода: </w:t>
      </w:r>
      <w:r w:rsidR="008716D9">
        <w:rPr>
          <w:rFonts w:ascii="Times New Roman" w:eastAsiaTheme="minorHAnsi" w:hAnsi="Times New Roman"/>
          <w:sz w:val="24"/>
          <w:szCs w:val="24"/>
          <w:lang w:eastAsia="en-US"/>
        </w:rPr>
        <w:t xml:space="preserve">июнь, 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июль, август).</w:t>
      </w:r>
    </w:p>
    <w:p w14:paraId="7D0A058B" w14:textId="64FAB60A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 Дисциплинарная и иная предусмотренная действующим законодательством РФ ответственность за качество, своевременность и достоверность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информационных материалов воз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лагается на ответственных лиц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, согласно п. 3.5 Положения.</w:t>
      </w:r>
    </w:p>
    <w:p w14:paraId="04839119" w14:textId="77777777" w:rsidR="00306345" w:rsidRPr="00320EDA" w:rsidRDefault="00B65A9A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3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. Лица, ответственные за функционирование официального сай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ы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, несут ответственность:</w:t>
      </w:r>
    </w:p>
    <w:p w14:paraId="46621944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за от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>сутствие на официальном сайте Школы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, предусмотренной п. 2.8 Положения;</w:t>
      </w:r>
    </w:p>
    <w:p w14:paraId="3C700D7C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за нарушение сроков обновления информации в соответствии с </w:t>
      </w:r>
      <w:proofErr w:type="spellStart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пп</w:t>
      </w:r>
      <w:proofErr w:type="spellEnd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3.8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;</w:t>
      </w:r>
    </w:p>
    <w:p w14:paraId="31C22856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за ра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>змещение на официальном сайте Школы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, противоречащей </w:t>
      </w:r>
      <w:proofErr w:type="spellStart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пп</w:t>
      </w:r>
      <w:proofErr w:type="spellEnd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. 2.4, 2.5 Положения;</w:t>
      </w:r>
    </w:p>
    <w:p w14:paraId="0092405D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за ра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>змещение на официальном сайте Школы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недостоверной информации.</w:t>
      </w:r>
    </w:p>
    <w:sectPr w:rsidR="00306345" w:rsidRPr="009F3E06" w:rsidSect="00D74E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6541"/>
    <w:multiLevelType w:val="hybridMultilevel"/>
    <w:tmpl w:val="5628C210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53553"/>
    <w:multiLevelType w:val="hybridMultilevel"/>
    <w:tmpl w:val="D1F06834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B7F"/>
    <w:multiLevelType w:val="multilevel"/>
    <w:tmpl w:val="AA564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66EC5"/>
    <w:multiLevelType w:val="hybridMultilevel"/>
    <w:tmpl w:val="B16E3F66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1DB9"/>
    <w:multiLevelType w:val="hybridMultilevel"/>
    <w:tmpl w:val="E1AC0FE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6514"/>
    <w:multiLevelType w:val="hybridMultilevel"/>
    <w:tmpl w:val="06CAEF46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926C3"/>
    <w:multiLevelType w:val="hybridMultilevel"/>
    <w:tmpl w:val="9A86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116CE"/>
    <w:multiLevelType w:val="hybridMultilevel"/>
    <w:tmpl w:val="2F4CD81E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863A4"/>
    <w:multiLevelType w:val="hybridMultilevel"/>
    <w:tmpl w:val="AEAC705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C3"/>
    <w:rsid w:val="000958BB"/>
    <w:rsid w:val="001D720F"/>
    <w:rsid w:val="001D7875"/>
    <w:rsid w:val="00245121"/>
    <w:rsid w:val="002765AD"/>
    <w:rsid w:val="002B7693"/>
    <w:rsid w:val="002E485F"/>
    <w:rsid w:val="00306345"/>
    <w:rsid w:val="00320EDA"/>
    <w:rsid w:val="003D10D6"/>
    <w:rsid w:val="003F7372"/>
    <w:rsid w:val="003F75BC"/>
    <w:rsid w:val="00414820"/>
    <w:rsid w:val="004A5A47"/>
    <w:rsid w:val="004E339F"/>
    <w:rsid w:val="0050749B"/>
    <w:rsid w:val="00550244"/>
    <w:rsid w:val="00552069"/>
    <w:rsid w:val="00595EC3"/>
    <w:rsid w:val="005B788A"/>
    <w:rsid w:val="005D5214"/>
    <w:rsid w:val="00615155"/>
    <w:rsid w:val="006A4C14"/>
    <w:rsid w:val="006B6740"/>
    <w:rsid w:val="00790640"/>
    <w:rsid w:val="007D69AD"/>
    <w:rsid w:val="007E707B"/>
    <w:rsid w:val="00820497"/>
    <w:rsid w:val="008716D9"/>
    <w:rsid w:val="008D56EB"/>
    <w:rsid w:val="00975F43"/>
    <w:rsid w:val="009A341B"/>
    <w:rsid w:val="009F3E06"/>
    <w:rsid w:val="00A3264B"/>
    <w:rsid w:val="00B65A9A"/>
    <w:rsid w:val="00BE728A"/>
    <w:rsid w:val="00C07E74"/>
    <w:rsid w:val="00C263A6"/>
    <w:rsid w:val="00C83AE3"/>
    <w:rsid w:val="00CC6F37"/>
    <w:rsid w:val="00CF77C6"/>
    <w:rsid w:val="00D74E70"/>
    <w:rsid w:val="00D764CD"/>
    <w:rsid w:val="00DB56C9"/>
    <w:rsid w:val="00E251CE"/>
    <w:rsid w:val="00E4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5C1C"/>
  <w15:docId w15:val="{638D8C5F-43ED-42FC-BF75-F96F4B6F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C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72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49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64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7D69AD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87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-kamert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5804-F095-47EE-8FE8-7F4516B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-3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Пользователь</cp:lastModifiedBy>
  <cp:revision>4</cp:revision>
  <cp:lastPrinted>2024-01-17T08:41:00Z</cp:lastPrinted>
  <dcterms:created xsi:type="dcterms:W3CDTF">2024-01-17T08:39:00Z</dcterms:created>
  <dcterms:modified xsi:type="dcterms:W3CDTF">2024-01-17T09:20:00Z</dcterms:modified>
</cp:coreProperties>
</file>